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Предметная область</w:t>
      </w:r>
      <w:r w:rsidRPr="00B50986">
        <w:t>: Компания по продаже медицинского оборудования</w:t>
      </w:r>
    </w:p>
    <w:p w14:paraId="01D0E7AF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выполнил</w:t>
      </w:r>
      <w:r w:rsidRPr="00B50986">
        <w:t>: Грищенко Максим Иванович</w:t>
      </w:r>
    </w:p>
    <w:p w14:paraId="4654C492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Специальность</w:t>
      </w:r>
      <w:r w:rsidRPr="00B50986">
        <w:t>: Информационные системы и программирование</w:t>
      </w:r>
    </w:p>
    <w:p w14:paraId="3D05DE06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Группа</w:t>
      </w:r>
      <w:r w:rsidRPr="00B50986">
        <w:t>: И-21</w:t>
      </w:r>
    </w:p>
    <w:p w14:paraId="25235383" w14:textId="5DEAC349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проверил</w:t>
      </w:r>
      <w:r w:rsidRPr="00B50986">
        <w:t>: Градовец Николай Николаевич</w:t>
      </w:r>
    </w:p>
    <w:p w14:paraId="57479F6E" w14:textId="765FE850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Дата выполнения</w:t>
      </w:r>
      <w:r w:rsidRPr="00B50986">
        <w:t xml:space="preserve">: </w:t>
      </w:r>
      <w:r w:rsidR="00033276" w:rsidRPr="00B50986">
        <w:t>24</w:t>
      </w:r>
      <w:r w:rsidRPr="00B50986">
        <w:t>.01.2024</w:t>
      </w:r>
    </w:p>
    <w:p w14:paraId="71BC2CCE" w14:textId="7777777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B50986" w:rsidRDefault="004A4332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 Общие сведения</w:t>
      </w:r>
    </w:p>
    <w:p w14:paraId="6A701B9C" w14:textId="7D1907EF" w:rsidR="005C2079" w:rsidRPr="00B50986" w:rsidRDefault="005C2079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B50986" w:rsidRDefault="00DF2606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.1</w:t>
      </w:r>
      <w:r w:rsidR="0010653C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Полное наименование системы</w:t>
      </w:r>
    </w:p>
    <w:p w14:paraId="212FE07E" w14:textId="2E2E3835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>Интернет-магазин медицинского оборудования</w:t>
      </w:r>
    </w:p>
    <w:p w14:paraId="280BFB3F" w14:textId="195A7059" w:rsidR="00DF2606" w:rsidRPr="00B50986" w:rsidRDefault="0010653C" w:rsidP="004A4332">
      <w:pPr>
        <w:pStyle w:val="a3"/>
        <w:spacing w:before="1" w:line="360" w:lineRule="auto"/>
        <w:ind w:left="1429"/>
        <w:jc w:val="both"/>
        <w:rPr>
          <w:b/>
          <w:bCs/>
        </w:rPr>
      </w:pPr>
      <w:r w:rsidRPr="00B50986">
        <w:rPr>
          <w:b/>
          <w:bCs/>
        </w:rPr>
        <w:t>1.1.2. Краткое наименование системы</w:t>
      </w:r>
    </w:p>
    <w:p w14:paraId="684E9532" w14:textId="52B94D13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 xml:space="preserve">ИММО, </w:t>
      </w:r>
      <w:r w:rsidR="00965CFD" w:rsidRPr="00B50986">
        <w:t>Сайт</w:t>
      </w:r>
      <w:r w:rsidRPr="00B50986">
        <w:t>.</w:t>
      </w:r>
    </w:p>
    <w:p w14:paraId="1D9E2D5D" w14:textId="7BED1234" w:rsidR="004A4332" w:rsidRPr="00B50986" w:rsidRDefault="00E60ECA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2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35E49F4D" w:rsidR="004930F1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Работа выполняется на основании договора №49 от 24.01.2024 до </w:t>
      </w:r>
      <w:r w:rsidR="00580FBE">
        <w:t>13</w:t>
      </w:r>
      <w:r w:rsidRPr="00B50986">
        <w:t>.0</w:t>
      </w:r>
      <w:r w:rsidR="00580FBE">
        <w:t>3</w:t>
      </w:r>
      <w:r w:rsidRPr="00B50986">
        <w:t>.202</w:t>
      </w:r>
      <w:r w:rsidR="00580FBE">
        <w:t>4</w:t>
      </w:r>
      <w:r w:rsidR="004930F1" w:rsidRPr="00B50986">
        <w:t xml:space="preserve"> </w:t>
      </w:r>
      <w:r w:rsidR="00797F7F" w:rsidRPr="00B50986">
        <w:t>м</w:t>
      </w:r>
      <w:r w:rsidR="004930F1" w:rsidRPr="00B50986">
        <w:t xml:space="preserve">ежду </w:t>
      </w:r>
      <w:r w:rsidR="00965CFD" w:rsidRPr="00B50986">
        <w:t>Разработчиком</w:t>
      </w:r>
      <w:r w:rsidR="004930F1" w:rsidRPr="00B50986">
        <w:t xml:space="preserve"> и</w:t>
      </w:r>
      <w:r w:rsidR="00965CFD" w:rsidRPr="00B50986">
        <w:t xml:space="preserve"> Заказчиком</w:t>
      </w:r>
      <w:r w:rsidR="004930F1" w:rsidRPr="00B50986">
        <w:t xml:space="preserve">. </w:t>
      </w:r>
    </w:p>
    <w:p w14:paraId="2015C1CF" w14:textId="2C5C0DC9" w:rsidR="008B2A3C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Документ утвердил: </w:t>
      </w:r>
      <w:r w:rsidRPr="00B50986">
        <w:rPr>
          <w:u w:val="single"/>
        </w:rPr>
        <w:t xml:space="preserve">Грищенко Максим </w:t>
      </w:r>
      <w:r w:rsidR="008B2A3C" w:rsidRPr="00B50986">
        <w:rPr>
          <w:u w:val="single"/>
        </w:rPr>
        <w:t>Иванович</w:t>
      </w:r>
      <w:r w:rsidR="008B2A3C" w:rsidRPr="00B50986">
        <w:t xml:space="preserve"> </w:t>
      </w:r>
    </w:p>
    <w:p w14:paraId="32C9190A" w14:textId="0EF58EE3" w:rsidR="008B2A3C" w:rsidRPr="00B50986" w:rsidRDefault="008B2A3C" w:rsidP="008B2A3C">
      <w:pPr>
        <w:pStyle w:val="a3"/>
        <w:spacing w:before="1" w:line="360" w:lineRule="auto"/>
        <w:ind w:left="1429"/>
        <w:jc w:val="both"/>
      </w:pPr>
      <w:r w:rsidRPr="00B50986">
        <w:t>Дата утверждения</w:t>
      </w:r>
      <w:r w:rsidR="00E60ECA" w:rsidRPr="00B50986">
        <w:t>: 17.01.2024</w:t>
      </w:r>
    </w:p>
    <w:p w14:paraId="0B852BFF" w14:textId="67F92A28" w:rsidR="008B2A3C" w:rsidRPr="00B50986" w:rsidRDefault="008B2A3C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</w:t>
      </w:r>
      <w:r w:rsidR="002A1B86" w:rsidRPr="00B50986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B50986" w:rsidRDefault="00A816B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1</w:t>
      </w:r>
      <w:r w:rsidR="002D0145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 xml:space="preserve">Заказчик: </w:t>
      </w:r>
      <w:r w:rsidR="00983BB1" w:rsidRPr="00B50986">
        <w:t>“ООО ФастМед”</w:t>
      </w:r>
    </w:p>
    <w:p w14:paraId="45B64633" w14:textId="7BC598B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Адрес фактический: г.</w:t>
      </w:r>
      <w:r w:rsidR="00983BB1" w:rsidRPr="00B50986">
        <w:t xml:space="preserve"> Краснодар</w:t>
      </w:r>
    </w:p>
    <w:p w14:paraId="7AD50EF9" w14:textId="0EFB25D3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7</w:t>
      </w:r>
      <w:r w:rsidR="00983BB1" w:rsidRPr="00B50986">
        <w:t> 400 220 20 01</w:t>
      </w:r>
    </w:p>
    <w:p w14:paraId="6B9A9542" w14:textId="4E952B6B" w:rsidR="002D0145" w:rsidRPr="00B50986" w:rsidRDefault="002D014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2. Разработчик</w:t>
      </w:r>
    </w:p>
    <w:p w14:paraId="4BAF93EB" w14:textId="06485B98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Разработчик: </w:t>
      </w:r>
      <w:r w:rsidR="00983BB1" w:rsidRPr="00B50986">
        <w:t xml:space="preserve">Грищенко Максим </w:t>
      </w:r>
      <w:r w:rsidR="00F06BD5" w:rsidRPr="00B50986">
        <w:t>Иванович</w:t>
      </w:r>
    </w:p>
    <w:p w14:paraId="0990E793" w14:textId="61109ED0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Адрес фактический: </w:t>
      </w:r>
      <w:r w:rsidR="00983BB1" w:rsidRPr="00B50986">
        <w:t>г. Ейск</w:t>
      </w:r>
    </w:p>
    <w:p w14:paraId="61DE7E75" w14:textId="661341F2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</w:t>
      </w:r>
      <w:r w:rsidR="006818B2" w:rsidRPr="00B50986">
        <w:t>7</w:t>
      </w:r>
      <w:r w:rsidR="00983BB1" w:rsidRPr="00B50986">
        <w:t> 921 21 50 491</w:t>
      </w:r>
    </w:p>
    <w:p w14:paraId="19A1D6BF" w14:textId="1D5A2855" w:rsidR="00AF7956" w:rsidRPr="00B50986" w:rsidRDefault="00AF795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341EA880" w:rsidR="00AF7956" w:rsidRPr="00B50986" w:rsidRDefault="00983BB1" w:rsidP="00AF7956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  <w:r w:rsidRPr="00B50986">
        <w:rPr>
          <w:sz w:val="28"/>
          <w:szCs w:val="28"/>
        </w:rPr>
        <w:t>26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0</w:t>
      </w:r>
      <w:r w:rsidR="00B50986" w:rsidRPr="00B50986">
        <w:rPr>
          <w:sz w:val="28"/>
          <w:szCs w:val="28"/>
        </w:rPr>
        <w:t>8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2024</w:t>
      </w:r>
      <w:r w:rsidR="00AF7956" w:rsidRPr="00B50986">
        <w:rPr>
          <w:sz w:val="28"/>
          <w:szCs w:val="28"/>
        </w:rPr>
        <w:t xml:space="preserve"> (сроки определены точно)</w:t>
      </w:r>
    </w:p>
    <w:p w14:paraId="5E43F3A3" w14:textId="77777777" w:rsidR="00D237DA" w:rsidRPr="00B50986" w:rsidRDefault="00D237DA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</w:p>
    <w:p w14:paraId="128781AA" w14:textId="59745093" w:rsidR="00033276" w:rsidRPr="00B50986" w:rsidRDefault="0003327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1.5. Источники и порядок финансирования</w:t>
      </w:r>
    </w:p>
    <w:p w14:paraId="027235E4" w14:textId="25D08AB5" w:rsidR="00033276" w:rsidRPr="007F2109" w:rsidRDefault="00033276" w:rsidP="00AF7956">
      <w:pPr>
        <w:pStyle w:val="a3"/>
        <w:spacing w:before="1" w:line="360" w:lineRule="auto"/>
        <w:ind w:left="1429"/>
        <w:jc w:val="both"/>
      </w:pPr>
      <w:r w:rsidRPr="007F2109">
        <w:t>Финансирование будет получено от заказчика</w:t>
      </w:r>
    </w:p>
    <w:p w14:paraId="0740C7AF" w14:textId="67E3D479" w:rsidR="00B836BB" w:rsidRPr="007F2109" w:rsidRDefault="00033276" w:rsidP="00B836BB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Предоплата </w:t>
      </w:r>
      <w:r w:rsidR="00584297" w:rsidRPr="007F2109">
        <w:t>30</w:t>
      </w:r>
      <w:r w:rsidRPr="007F2109">
        <w:rPr>
          <w:lang w:val="en-US"/>
        </w:rPr>
        <w:t xml:space="preserve">% </w:t>
      </w:r>
      <w:r w:rsidRPr="007F2109">
        <w:t>(до начала работы)</w:t>
      </w:r>
    </w:p>
    <w:p w14:paraId="6A5A724D" w14:textId="0566A07D" w:rsidR="00584297" w:rsidRPr="007F2109" w:rsidRDefault="00033276" w:rsidP="00584297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Оплата </w:t>
      </w:r>
      <w:r w:rsidR="00983BB1" w:rsidRPr="007F2109">
        <w:t>7</w:t>
      </w:r>
      <w:r w:rsidR="00584297" w:rsidRPr="007F2109">
        <w:t>0</w:t>
      </w:r>
      <w:r w:rsidRPr="007F2109">
        <w:rPr>
          <w:lang w:val="en-US"/>
        </w:rPr>
        <w:t>%</w:t>
      </w:r>
      <w:r w:rsidRPr="007F2109">
        <w:t xml:space="preserve"> (после окончания работы)</w:t>
      </w:r>
    </w:p>
    <w:p w14:paraId="4E1F1628" w14:textId="427027FF" w:rsidR="00AF7956" w:rsidRPr="00B50986" w:rsidRDefault="009C56B9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7F2109" w:rsidRDefault="00B836BB" w:rsidP="008B2A3C">
      <w:pPr>
        <w:pStyle w:val="a3"/>
        <w:spacing w:before="1" w:line="360" w:lineRule="auto"/>
        <w:ind w:left="1429"/>
        <w:jc w:val="both"/>
      </w:pPr>
      <w:r w:rsidRPr="007F2109"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B50986" w:rsidRDefault="00A43B7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B50986" w:rsidRDefault="001B6DF6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1. Наз</w:t>
      </w:r>
      <w:r w:rsidR="00726815" w:rsidRPr="00B50986">
        <w:rPr>
          <w:b/>
          <w:bCs/>
          <w:sz w:val="28"/>
          <w:szCs w:val="28"/>
        </w:rPr>
        <w:t>начение</w:t>
      </w:r>
      <w:r w:rsidRPr="00B50986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B50986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Сайт создаётся с целью:</w:t>
      </w:r>
    </w:p>
    <w:p w14:paraId="0EB946BC" w14:textId="4C64FD7B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- Повышение качества, полноты, достоверности информации.</w:t>
      </w:r>
    </w:p>
    <w:p w14:paraId="59E425CA" w14:textId="265A1070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Повышение конкурентоспособности</w:t>
      </w:r>
    </w:p>
    <w:p w14:paraId="0EABA192" w14:textId="4803EE92" w:rsidR="00777D5E" w:rsidRPr="00B50986" w:rsidRDefault="00777D5E" w:rsidP="008B2A3C">
      <w:pPr>
        <w:pStyle w:val="a3"/>
        <w:spacing w:before="1" w:line="360" w:lineRule="auto"/>
        <w:ind w:left="1429"/>
        <w:jc w:val="both"/>
      </w:pPr>
      <w:r w:rsidRPr="00B50986">
        <w:t>- Удобство клиента при выборе оборудования</w:t>
      </w:r>
    </w:p>
    <w:p w14:paraId="1593FC6C" w14:textId="7F3815B2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В результате создания сайта должна улучшиться:</w:t>
      </w:r>
    </w:p>
    <w:p w14:paraId="25A54D1E" w14:textId="7CD1FC33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Качество, полнота и достоверность информации, предоставленной на сайте.</w:t>
      </w:r>
    </w:p>
    <w:p w14:paraId="1B42235E" w14:textId="6612F9E5" w:rsidR="004F5A41" w:rsidRPr="00B50986" w:rsidRDefault="004F5A41" w:rsidP="004F5A41">
      <w:pPr>
        <w:pStyle w:val="a3"/>
        <w:spacing w:before="1" w:line="360" w:lineRule="auto"/>
        <w:ind w:left="1429"/>
        <w:jc w:val="both"/>
      </w:pPr>
      <w:r w:rsidRPr="00B50986">
        <w:t>- Взаимодействие клиента с информацией.</w:t>
      </w:r>
    </w:p>
    <w:p w14:paraId="687BC0D0" w14:textId="7F20837C" w:rsidR="0072681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3. Характеристика объектов автоматизации</w:t>
      </w:r>
    </w:p>
    <w:p w14:paraId="1D6139F7" w14:textId="77777777" w:rsidR="00584297" w:rsidRPr="00584297" w:rsidRDefault="00584297" w:rsidP="008B2A3C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</w:p>
    <w:p w14:paraId="36AF73A7" w14:textId="4DDA172D" w:rsidR="0026163B" w:rsidRPr="00B50986" w:rsidRDefault="0026163B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 Требования к системе</w:t>
      </w:r>
    </w:p>
    <w:p w14:paraId="7842D7F2" w14:textId="6DE17CBC" w:rsidR="00D86290" w:rsidRPr="00B50986" w:rsidRDefault="00D86290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B50986" w:rsidRDefault="00A0713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1. Требования к структуре и функционированию</w:t>
      </w:r>
    </w:p>
    <w:p w14:paraId="5AA271DC" w14:textId="4EB4AE64" w:rsidR="00A07132" w:rsidRPr="007F2109" w:rsidRDefault="003E0CD4" w:rsidP="008B2A3C">
      <w:pPr>
        <w:pStyle w:val="a3"/>
        <w:spacing w:before="1" w:line="360" w:lineRule="auto"/>
        <w:ind w:left="1429"/>
        <w:jc w:val="both"/>
      </w:pPr>
      <w:r w:rsidRPr="007F2109"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7F2109">
        <w:t>.</w:t>
      </w:r>
    </w:p>
    <w:p w14:paraId="04931443" w14:textId="0F5DEC65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lastRenderedPageBreak/>
        <w:t>Также предлагаются следующие функциональные подсистемы:</w:t>
      </w:r>
    </w:p>
    <w:p w14:paraId="21429551" w14:textId="666A45EF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t>-</w:t>
      </w:r>
      <w:r w:rsidRPr="007D656A">
        <w:rPr>
          <w:b/>
          <w:bCs/>
        </w:rPr>
        <w:t>подсистема хранения данных</w:t>
      </w:r>
      <w:r w:rsidRPr="007F2109">
        <w:t xml:space="preserve"> – предназначена для хранения всей информации </w:t>
      </w:r>
      <w:r w:rsidRPr="007F2109">
        <w:rPr>
          <w:lang w:val="en-US"/>
        </w:rPr>
        <w:t>c</w:t>
      </w:r>
      <w:r w:rsidRPr="007F2109">
        <w:t xml:space="preserve"> сайта.</w:t>
      </w:r>
    </w:p>
    <w:p w14:paraId="539BADD3" w14:textId="525002F3" w:rsidR="007D656A" w:rsidRDefault="005B70B8" w:rsidP="007D656A">
      <w:pPr>
        <w:pStyle w:val="a3"/>
        <w:spacing w:before="1" w:line="360" w:lineRule="auto"/>
        <w:ind w:left="1429"/>
        <w:jc w:val="both"/>
      </w:pPr>
      <w:r w:rsidRPr="007F2109">
        <w:t>-</w:t>
      </w:r>
      <w:r w:rsidRPr="007D656A">
        <w:rPr>
          <w:b/>
          <w:bCs/>
        </w:rPr>
        <w:t>подсистема изменения и обработки данных</w:t>
      </w:r>
      <w:r w:rsidRPr="007F2109">
        <w:t xml:space="preserve"> – предназначена для внесения каких-либо изменений на сайте.</w:t>
      </w:r>
    </w:p>
    <w:p w14:paraId="628E144B" w14:textId="25F76524" w:rsidR="007D656A" w:rsidRPr="007D656A" w:rsidRDefault="007D656A" w:rsidP="007D656A">
      <w:pPr>
        <w:pStyle w:val="a3"/>
        <w:spacing w:before="1" w:line="360" w:lineRule="auto"/>
        <w:ind w:left="1429"/>
        <w:jc w:val="both"/>
      </w:pPr>
      <w:r>
        <w:t>-</w:t>
      </w:r>
      <w:r w:rsidRPr="007D656A">
        <w:rPr>
          <w:b/>
          <w:bCs/>
        </w:rPr>
        <w:t>подсистема формирования и визуализации отчётности</w:t>
      </w:r>
      <w:r>
        <w:rPr>
          <w:b/>
          <w:bCs/>
        </w:rPr>
        <w:t xml:space="preserve"> – </w:t>
      </w:r>
      <w:r w:rsidRPr="007D656A">
        <w:t>предназначена для формирования витрин данных и отчётности</w:t>
      </w:r>
      <w:r>
        <w:t>.</w:t>
      </w:r>
    </w:p>
    <w:p w14:paraId="6B036DAA" w14:textId="411687E0" w:rsidR="00DF75CB" w:rsidRPr="007F2109" w:rsidRDefault="00DF75CB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7F2109">
        <w:rPr>
          <w:color w:val="3B3B3B"/>
        </w:rPr>
        <w:t xml:space="preserve">В качестве протокола взаимодействия между компонентами будут использовать </w:t>
      </w:r>
      <w:r w:rsidRPr="007F2109">
        <w:rPr>
          <w:color w:val="3B3B3B"/>
          <w:lang w:val="en-US"/>
        </w:rPr>
        <w:t>HTTPS</w:t>
      </w:r>
      <w:r w:rsidRPr="007F2109">
        <w:rPr>
          <w:color w:val="3B3B3B"/>
        </w:rPr>
        <w:t>.</w:t>
      </w:r>
    </w:p>
    <w:p w14:paraId="2CF6C2FA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межными системами для Сайта являются:</w:t>
      </w:r>
    </w:p>
    <w:p w14:paraId="405DEC13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Информационные системы оперативной обработки данных Заказчика.</w:t>
      </w:r>
    </w:p>
    <w:p w14:paraId="3D8A8DE6" w14:textId="17F3ACAA" w:rsidR="00F871BE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истема должна поддерживать следующие режимы функционирования:</w:t>
      </w:r>
      <w:r w:rsidRPr="007F2109">
        <w:rPr>
          <w:color w:val="3B3B3B"/>
        </w:rPr>
        <w:br/>
      </w:r>
      <w:r w:rsidR="00F871BE" w:rsidRPr="007F2109">
        <w:rPr>
          <w:color w:val="3B3B3B"/>
        </w:rPr>
        <w:t>- Основной режим, в котором Сайт выполняют все свои основные функции.</w:t>
      </w:r>
      <w:r w:rsidR="00F871BE" w:rsidRPr="007F2109">
        <w:rPr>
          <w:color w:val="3B3B3B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7F2109" w:rsidRDefault="00F871BE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В </w:t>
      </w:r>
      <w:r w:rsidRPr="007F2109">
        <w:rPr>
          <w:i/>
          <w:iCs/>
          <w:color w:val="3B3B3B"/>
        </w:rPr>
        <w:t>основном режиме функционирования</w:t>
      </w:r>
      <w:r w:rsidRPr="007F2109">
        <w:rPr>
          <w:color w:val="3B3B3B"/>
        </w:rPr>
        <w:t> Сайт должен обеспечивать:</w:t>
      </w:r>
      <w:r w:rsidRPr="007F2109">
        <w:rPr>
          <w:color w:val="3B3B3B"/>
        </w:rPr>
        <w:br/>
        <w:t>- работу пользователей режиме – 24 часов в день, 7 дней в неделю (24х7);</w:t>
      </w:r>
      <w:r w:rsidRPr="007F2109">
        <w:rPr>
          <w:color w:val="3B3B3B"/>
        </w:rPr>
        <w:br/>
        <w:t>- выполнение своего полного функционала.</w:t>
      </w:r>
      <w:r w:rsidRPr="007F2109">
        <w:rPr>
          <w:color w:val="3B3B3B"/>
        </w:rPr>
        <w:br/>
        <w:t>В </w:t>
      </w:r>
      <w:r w:rsidRPr="007F2109">
        <w:rPr>
          <w:i/>
          <w:iCs/>
          <w:color w:val="3B3B3B"/>
        </w:rPr>
        <w:t>профилактическом режиме</w:t>
      </w:r>
      <w:r w:rsidRPr="007F2109">
        <w:rPr>
          <w:color w:val="3B3B3B"/>
        </w:rPr>
        <w:t> Сайт должен обеспечивать возможность проведения следующих работ:</w:t>
      </w:r>
      <w:r w:rsidRPr="007F2109">
        <w:rPr>
          <w:color w:val="3B3B3B"/>
        </w:rPr>
        <w:br/>
        <w:t>- техническое обслуживание;</w:t>
      </w:r>
      <w:r w:rsidRPr="007F2109">
        <w:rPr>
          <w:color w:val="3B3B3B"/>
        </w:rPr>
        <w:br/>
        <w:t>- модернизацию аппаратно-программного комплекса;</w:t>
      </w:r>
      <w:r w:rsidRPr="007F2109">
        <w:rPr>
          <w:color w:val="3B3B3B"/>
        </w:rPr>
        <w:br/>
        <w:t>- устранение аварийных ситуаций.</w:t>
      </w:r>
    </w:p>
    <w:p w14:paraId="1F4A5B12" w14:textId="77777777" w:rsidR="005B70B8" w:rsidRPr="007F2109" w:rsidRDefault="00BF482D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7F2109">
        <w:rPr>
          <w:color w:val="3B3B3B"/>
        </w:rPr>
        <w:br/>
      </w:r>
      <w:r w:rsidR="005B70B8" w:rsidRPr="007F2109">
        <w:rPr>
          <w:color w:val="3B3B3B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7F2109">
        <w:rPr>
          <w:color w:val="3B3B3B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</w:t>
      </w:r>
      <w:r w:rsidRPr="007F2109">
        <w:rPr>
          <w:color w:val="3B3B3B"/>
          <w:lang w:val="en-US"/>
        </w:rPr>
        <w:t>Visual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Studio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Code</w:t>
      </w:r>
      <w:r w:rsidRPr="007F2109">
        <w:rPr>
          <w:color w:val="3B3B3B"/>
        </w:rPr>
        <w:t>.</w:t>
      </w:r>
    </w:p>
    <w:p w14:paraId="18676223" w14:textId="78400301" w:rsidR="00DF75CB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7F2109">
        <w:rPr>
          <w:color w:val="3B3B3B"/>
        </w:rPr>
        <w:br/>
      </w:r>
    </w:p>
    <w:p w14:paraId="22A68892" w14:textId="1ED4F68E" w:rsidR="00A07132" w:rsidRPr="00B50986" w:rsidRDefault="009A34A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4.1.2</w:t>
      </w:r>
      <w:r w:rsidR="009C39B4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B50986" w:rsidRDefault="009C39B4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2.1. Требования к численности персонала</w:t>
      </w:r>
    </w:p>
    <w:p w14:paraId="659B365A" w14:textId="2710CD1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t xml:space="preserve">В состав персонала </w:t>
      </w:r>
      <w:r w:rsidRPr="00B50986">
        <w:rPr>
          <w:color w:val="3B3B3B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 Руководитель эксплуатирующего подразделения - 1 человек.</w:t>
      </w:r>
    </w:p>
    <w:p w14:paraId="6F8069A4" w14:textId="7777777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Администратор подсистемы хранения данных - 2 человека.</w:t>
      </w:r>
    </w:p>
    <w:p w14:paraId="41AD0699" w14:textId="77777777" w:rsidR="005B70B8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- Администратор </w:t>
      </w:r>
      <w:r w:rsidRPr="00350359">
        <w:rPr>
          <w:color w:val="3B3B3B"/>
        </w:rPr>
        <w:t xml:space="preserve">подсистемы </w:t>
      </w:r>
      <w:r w:rsidRPr="00350359">
        <w:t xml:space="preserve">изменения и обработки данных </w:t>
      </w:r>
      <w:r w:rsidRPr="00350359">
        <w:rPr>
          <w:color w:val="3B3B3B"/>
        </w:rPr>
        <w:t>- 2 человека.</w:t>
      </w:r>
      <w:r w:rsidRPr="00350359">
        <w:rPr>
          <w:color w:val="3B3B3B"/>
        </w:rPr>
        <w:br/>
      </w:r>
      <w:r w:rsidRPr="00B50986">
        <w:rPr>
          <w:color w:val="3B3B3B"/>
        </w:rPr>
        <w:t>Данные лица должны выполнять следующие функциональные обязанности.</w:t>
      </w:r>
      <w:r w:rsidRPr="00B50986">
        <w:rPr>
          <w:color w:val="3B3B3B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Администратор </w:t>
      </w:r>
      <w:r w:rsidR="00972EAE" w:rsidRPr="00B50986">
        <w:rPr>
          <w:color w:val="3B3B3B"/>
        </w:rPr>
        <w:t xml:space="preserve">подсистемы </w:t>
      </w:r>
      <w:r w:rsidR="00972EAE" w:rsidRPr="00350359">
        <w:t xml:space="preserve">изменения и обработки данных </w:t>
      </w:r>
      <w:r w:rsidRPr="00B50986">
        <w:rPr>
          <w:color w:val="3B3B3B"/>
        </w:rPr>
        <w:t xml:space="preserve">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контроль</w:t>
      </w:r>
      <w:r w:rsidR="00972EAE" w:rsidRPr="00B50986">
        <w:rPr>
          <w:color w:val="3B3B3B"/>
        </w:rPr>
        <w:t xml:space="preserve"> и внесение каких-либо изменений на сайте. </w:t>
      </w:r>
      <w:r w:rsidRPr="00B50986">
        <w:rPr>
          <w:color w:val="3B3B3B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распределение дискового пространства, оптимизацию производительности</w:t>
      </w:r>
      <w:r w:rsidR="009F086F" w:rsidRPr="00B50986">
        <w:rPr>
          <w:color w:val="3B3B3B"/>
        </w:rPr>
        <w:t>.</w:t>
      </w:r>
    </w:p>
    <w:p w14:paraId="7204E8AF" w14:textId="159598F6" w:rsidR="00B50986" w:rsidRPr="007D656A" w:rsidRDefault="009F086F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7D656A">
        <w:rPr>
          <w:b/>
          <w:bCs/>
          <w:sz w:val="28"/>
          <w:szCs w:val="28"/>
        </w:rPr>
        <w:t>4.1.2.2. Требования к квалификации персонала</w:t>
      </w:r>
    </w:p>
    <w:p w14:paraId="67EF60D3" w14:textId="66F8EC01" w:rsidR="003677CC" w:rsidRPr="00B50986" w:rsidRDefault="00EC7FC9" w:rsidP="00EC7FC9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К </w:t>
      </w:r>
      <w:hyperlink r:id="rId6" w:tooltip="Профессиональные навыки, проектный опыт. Пример технического задания" w:history="1">
        <w:r w:rsidRPr="00B50986">
          <w:rPr>
            <w:rStyle w:val="a5"/>
            <w:color w:val="auto"/>
            <w:u w:val="none"/>
          </w:rPr>
          <w:t>квалификации</w:t>
        </w:r>
      </w:hyperlink>
      <w:r w:rsidRPr="00B50986">
        <w:t> </w:t>
      </w:r>
      <w:r w:rsidRPr="00B50986">
        <w:rPr>
          <w:color w:val="3B3B3B"/>
        </w:rPr>
        <w:t>персонала, эксплуатирующего Систему КХД, предъявляются следующие требования.</w:t>
      </w:r>
      <w:r w:rsidRPr="00B50986">
        <w:rPr>
          <w:color w:val="3B3B3B"/>
        </w:rPr>
        <w:br/>
        <w:t xml:space="preserve">-  Пользователь – знание работы с сайтом и его информацией. </w:t>
      </w:r>
    </w:p>
    <w:p w14:paraId="7682BDC6" w14:textId="7AE7B2C7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 xml:space="preserve">Администратор подсистемы </w:t>
      </w:r>
      <w:r w:rsidRPr="00350359"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B50986" w:rsidRDefault="00726815" w:rsidP="005B70B8">
      <w:pPr>
        <w:pStyle w:val="a3"/>
        <w:spacing w:before="1" w:line="360" w:lineRule="auto"/>
        <w:ind w:left="1429"/>
      </w:pPr>
    </w:p>
    <w:p w14:paraId="56C69E7F" w14:textId="1CFF116A" w:rsidR="00E94823" w:rsidRPr="00B50986" w:rsidRDefault="00E94823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 Показатели назначения</w:t>
      </w:r>
    </w:p>
    <w:p w14:paraId="004BDDF6" w14:textId="27470D31" w:rsidR="00750FF0" w:rsidRPr="00B50986" w:rsidRDefault="00750FF0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F34DD1C" w14:textId="22F77F84" w:rsidR="00750FF0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Система должна обеспечивать следующие количественные показатели, которые </w:t>
      </w:r>
      <w:r w:rsidR="00625C35" w:rsidRPr="00B50986">
        <w:rPr>
          <w:color w:val="3B3B3B"/>
        </w:rPr>
        <w:t>характериз</w:t>
      </w:r>
      <w:r w:rsidRPr="00B50986">
        <w:rPr>
          <w:color w:val="3B3B3B"/>
        </w:rPr>
        <w:t>уют степень соответствия ее назначению:</w:t>
      </w:r>
      <w:r w:rsidRPr="00B50986">
        <w:rPr>
          <w:color w:val="3B3B3B"/>
        </w:rPr>
        <w:br/>
      </w:r>
      <w:r w:rsidRPr="00B50986">
        <w:rPr>
          <w:color w:val="3B3B3B"/>
        </w:rPr>
        <w:lastRenderedPageBreak/>
        <w:t>- Количество измерений – X.</w:t>
      </w:r>
      <w:r w:rsidRPr="00B50986">
        <w:rPr>
          <w:color w:val="3B3B3B"/>
        </w:rPr>
        <w:br/>
        <w:t xml:space="preserve">- Количество показателей – Y. </w:t>
      </w:r>
    </w:p>
    <w:p w14:paraId="37D913F8" w14:textId="77777777" w:rsidR="001C0C39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- Количество аналитических отчетов – Z.</w:t>
      </w:r>
    </w:p>
    <w:p w14:paraId="16DC2B4B" w14:textId="77777777" w:rsidR="00D609B7" w:rsidRPr="00B50986" w:rsidRDefault="001C0C39" w:rsidP="00750FF0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2 Требования к приспособляемости системы к изменениям</w:t>
      </w:r>
    </w:p>
    <w:p w14:paraId="52825719" w14:textId="0AE15FDC" w:rsidR="00616F5B" w:rsidRPr="00B50986" w:rsidRDefault="00D609B7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Обеспечение приспособляемости системы должно выполняться за счет:</w:t>
      </w:r>
      <w:r w:rsidRPr="00B50986">
        <w:rPr>
          <w:color w:val="3B3B3B"/>
        </w:rPr>
        <w:br/>
        <w:t>- своевременности администрирования;</w:t>
      </w:r>
      <w:r w:rsidRPr="00B50986">
        <w:rPr>
          <w:color w:val="3B3B3B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2E5F50A3" w:rsidR="00616F5B" w:rsidRPr="00B50986" w:rsidRDefault="00616F5B" w:rsidP="00616F5B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3 Требования сохранению работоспособности системы в различных вероятных условиях</w:t>
      </w:r>
    </w:p>
    <w:p w14:paraId="22092F4D" w14:textId="77777777" w:rsidR="00616F5B" w:rsidRPr="00AB0B44" w:rsidRDefault="00616F5B" w:rsidP="00616F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49"/>
        <w:gridCol w:w="5106"/>
      </w:tblGrid>
      <w:tr w:rsidR="00616F5B" w:rsidRPr="00B50986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50986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AB0B44">
              <w:rPr>
                <w:rFonts w:ascii="Times New Roman" w:hAnsi="Times New Roman" w:cs="Times New Roman"/>
                <w:sz w:val="24"/>
                <w:szCs w:val="24"/>
              </w:rPr>
              <w:t>изменения и обработки данных</w:t>
            </w:r>
          </w:p>
        </w:tc>
      </w:tr>
    </w:tbl>
    <w:p w14:paraId="0327355F" w14:textId="77777777" w:rsidR="00616F5B" w:rsidRPr="00B50986" w:rsidRDefault="00616F5B" w:rsidP="00C05AD1">
      <w:pPr>
        <w:pStyle w:val="a3"/>
        <w:spacing w:before="1" w:line="360" w:lineRule="auto"/>
        <w:rPr>
          <w:color w:val="3B3B3B"/>
        </w:rPr>
      </w:pPr>
    </w:p>
    <w:p w14:paraId="29A3A1F5" w14:textId="4304A33A" w:rsidR="00C05AD1" w:rsidRPr="00B50986" w:rsidRDefault="00C05AD1" w:rsidP="00B50986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4 Требования к надёжности</w:t>
      </w:r>
    </w:p>
    <w:p w14:paraId="6BD1DC1A" w14:textId="3B86BC03" w:rsidR="00750FF0" w:rsidRPr="00B50986" w:rsidRDefault="00B349D9" w:rsidP="00BB20EF">
      <w:pPr>
        <w:pStyle w:val="a3"/>
        <w:spacing w:before="1" w:line="360" w:lineRule="auto"/>
        <w:ind w:left="567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</w:t>
      </w:r>
      <w:r w:rsidR="008E272C" w:rsidRPr="00B50986">
        <w:rPr>
          <w:b/>
          <w:bCs/>
          <w:sz w:val="28"/>
          <w:szCs w:val="28"/>
        </w:rPr>
        <w:t>4</w:t>
      </w:r>
      <w:r w:rsidRPr="00B50986">
        <w:rPr>
          <w:b/>
          <w:bCs/>
          <w:sz w:val="28"/>
          <w:szCs w:val="28"/>
        </w:rPr>
        <w:t>.1 Состав показателей надёжности для системы в целом</w:t>
      </w:r>
      <w:r w:rsidR="00D609B7" w:rsidRPr="00B50986">
        <w:rPr>
          <w:color w:val="3B3B3B"/>
        </w:rPr>
        <w:br/>
      </w:r>
      <w:r w:rsidR="00750FF0" w:rsidRPr="00B50986">
        <w:rPr>
          <w:color w:val="3B3B3B"/>
        </w:rPr>
        <w:br/>
      </w:r>
    </w:p>
    <w:p w14:paraId="4813CDDF" w14:textId="2A1180EC" w:rsidR="004A4332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760AD97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 Сайт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5378C530" w14:textId="7829873A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ремя наработки на отказ 4 часов - определяется как результат отношения суммарной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аработки Системы к среднему числу отказов за время наработки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редняя наработка на отказ АПК не должна быть меньше 5 часов.</w:t>
      </w:r>
    </w:p>
    <w:p w14:paraId="669065BD" w14:textId="2F02AF60" w:rsidR="008E272C" w:rsidRPr="00B50986" w:rsidRDefault="008E272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2 Перечень аварийных ситуаций, по которым регламентируются требования надёжности</w:t>
      </w:r>
    </w:p>
    <w:p w14:paraId="150EB8A4" w14:textId="37F0AEC1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бой в электроснабжении сервера;</w:t>
      </w:r>
    </w:p>
    <w:p w14:paraId="5A9010E8" w14:textId="65AF850E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бои программного обеспечения сервера.</w:t>
      </w:r>
    </w:p>
    <w:p w14:paraId="510498E9" w14:textId="133087BD" w:rsidR="001A2C0F" w:rsidRPr="00B50986" w:rsidRDefault="004903B9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шибки Сайта, не выявленные при отладке и испытании системы;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A2C0F" w:rsidRPr="00B50986">
        <w:rPr>
          <w:rFonts w:ascii="Times New Roman" w:hAnsi="Times New Roman" w:cs="Times New Roman"/>
          <w:b/>
          <w:bCs/>
          <w:sz w:val="28"/>
          <w:szCs w:val="28"/>
        </w:rPr>
        <w:t>4.1.4.3 Требования к надёжности технических средств и программного обеспечения</w:t>
      </w:r>
    </w:p>
    <w:p w14:paraId="47D40E83" w14:textId="77821E75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Сервера для Сайта должны быть надёжными.</w:t>
      </w:r>
    </w:p>
    <w:p w14:paraId="47B10C18" w14:textId="021FD33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39754999" w:rsidR="001A2C0F" w:rsidRPr="00B50986" w:rsidRDefault="00364A0F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4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AB0B44" w:rsidRDefault="00364A0F" w:rsidP="001A2C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75DE0913" w:rsidR="004903B9" w:rsidRPr="00B50986" w:rsidRDefault="002D18AE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5 Требования к эргономике и технической эстетике</w:t>
      </w:r>
    </w:p>
    <w:p w14:paraId="620F1F4D" w14:textId="1F00E3A9" w:rsidR="002D18AE" w:rsidRPr="00AB0B44" w:rsidRDefault="002D18AE" w:rsidP="002D0145">
      <w:pPr>
        <w:rPr>
          <w:rFonts w:ascii="Times New Roman" w:hAnsi="Times New Roman" w:cs="Times New Roman"/>
          <w:sz w:val="24"/>
          <w:szCs w:val="24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внешнего оформле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олжен использоваться шрифт: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Times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New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man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мер шрифта должен быть: 14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ветовая палитра должна быть: Тёплая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диалога с пользователе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AB0B44">
        <w:rPr>
          <w:rFonts w:ascii="Times New Roman" w:hAnsi="Times New Roman" w:cs="Times New Roman"/>
          <w:sz w:val="24"/>
          <w:szCs w:val="24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50986" w:rsidRDefault="002D18AE" w:rsidP="002D0145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а быть возможность получения отчетности по мониторингу работе Сайта и его подсистем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1E27F994" w14:textId="19496048" w:rsidR="00EF5D6C" w:rsidRPr="00B50986" w:rsidRDefault="00EF5D6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AB0B44" w:rsidRDefault="00EF5D6C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5B567D1C" w:rsidR="00E077D0" w:rsidRPr="00B50986" w:rsidRDefault="00E077D0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 Требования к защите информации от несанкционированного доступа</w:t>
      </w:r>
    </w:p>
    <w:p w14:paraId="200A7649" w14:textId="74606C5D" w:rsidR="00DC45B4" w:rsidRPr="00B50986" w:rsidRDefault="00DC45B4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1 Требования к информационной безопасности</w:t>
      </w:r>
    </w:p>
    <w:p w14:paraId="0B499889" w14:textId="216D860E" w:rsidR="00DD5785" w:rsidRPr="00DD5785" w:rsidRDefault="00DC45B4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Защита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  <w:r w:rsidR="00DD5785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"</w:t>
      </w:r>
    </w:p>
    <w:p w14:paraId="7FFADC21" w14:textId="0B4186A6" w:rsidR="005C7332" w:rsidRPr="00B50986" w:rsidRDefault="005C7332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2 Требования к антивирусной защите</w:t>
      </w:r>
    </w:p>
    <w:p w14:paraId="30C42806" w14:textId="44C5C30A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- ведение журналов вирусной активности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5408D503" w:rsidR="00546DED" w:rsidRPr="00B50986" w:rsidRDefault="00546DED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3 Разграничения ответственности ролей при доступе к отчётам</w:t>
      </w:r>
    </w:p>
    <w:p w14:paraId="6EBB281E" w14:textId="77777777" w:rsidR="00546DED" w:rsidRPr="00AB0B44" w:rsidRDefault="00546DED" w:rsidP="00546D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67E5EAD" w14:textId="38E45EE5" w:rsidR="00546DED" w:rsidRPr="00DD5785" w:rsidRDefault="00546DED" w:rsidP="00DD5785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  <w:r w:rsidRPr="00B50986">
        <w:rPr>
          <w:color w:val="3B3B3B"/>
        </w:rPr>
        <w:br/>
      </w:r>
      <w:r w:rsidR="008E76B6" w:rsidRPr="00B50986">
        <w:rPr>
          <w:b/>
          <w:bCs/>
          <w:sz w:val="28"/>
          <w:szCs w:val="28"/>
        </w:rPr>
        <w:t>4.1.8 Требования по сохранности информации при авариях</w:t>
      </w:r>
    </w:p>
    <w:p w14:paraId="6AFEA15D" w14:textId="584F134D" w:rsidR="00DD5785" w:rsidRPr="00AB0B44" w:rsidRDefault="008E76B6" w:rsidP="00546DED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серверах Сайта должно быть обеспечено резервное копирование данных.</w:t>
      </w:r>
      <w:r w:rsidR="00481534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71D9680C" w:rsidR="006C1603" w:rsidRPr="00B50986" w:rsidRDefault="006C1603" w:rsidP="00546DED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D820CE" w:rsidRPr="00B5098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от влияния внешних взаимодействий</w:t>
      </w:r>
    </w:p>
    <w:p w14:paraId="1D02FD0F" w14:textId="6CA4481D" w:rsidR="00DD5785" w:rsidRPr="00B50986" w:rsidRDefault="006C1603" w:rsidP="00546DED">
      <w:pPr>
        <w:rPr>
          <w:rFonts w:ascii="Times New Roman" w:hAnsi="Times New Roman" w:cs="Times New Roman"/>
          <w:sz w:val="24"/>
          <w:szCs w:val="24"/>
        </w:rPr>
      </w:pPr>
      <w:r w:rsidRPr="00B50986">
        <w:rPr>
          <w:rFonts w:ascii="Times New Roman" w:hAnsi="Times New Roman" w:cs="Times New Roman"/>
          <w:sz w:val="24"/>
          <w:szCs w:val="24"/>
        </w:rPr>
        <w:t>Защита осуществляется от лица хостинга Сайта</w:t>
      </w:r>
      <w:r w:rsidR="00B8585C" w:rsidRPr="00B50986">
        <w:rPr>
          <w:rFonts w:ascii="Times New Roman" w:hAnsi="Times New Roman" w:cs="Times New Roman"/>
          <w:sz w:val="24"/>
          <w:szCs w:val="24"/>
        </w:rPr>
        <w:t xml:space="preserve"> и не ложится на Заказчика.</w:t>
      </w:r>
    </w:p>
    <w:p w14:paraId="7A91B065" w14:textId="6DD5C5EB" w:rsidR="00D820CE" w:rsidRDefault="00D820CE" w:rsidP="00D82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стандартизации и унификации </w:t>
      </w:r>
    </w:p>
    <w:p w14:paraId="0D07D326" w14:textId="756F63E3" w:rsidR="00DD5785" w:rsidRPr="00AB0B44" w:rsidRDefault="00DF4FA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Моделирование должно выполняться в рамках стандартов, поддерживаемы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граммным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еспечение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CM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ordPres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14:paraId="03E86E62" w14:textId="58815F6B" w:rsidR="00FC328E" w:rsidRDefault="00FC328E" w:rsidP="00FC3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 w:rsidRPr="00FC32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т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</w:t>
      </w:r>
    </w:p>
    <w:p w14:paraId="7BA1EADF" w14:textId="4D57F646" w:rsidR="00DD5785" w:rsidRPr="00AB0B44" w:rsidRDefault="00FC328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42DEFC71" w:rsidR="00E04CDC" w:rsidRDefault="00E04CDC" w:rsidP="00E04C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2 Требования безопасности</w:t>
      </w:r>
    </w:p>
    <w:p w14:paraId="0210304F" w14:textId="428FAA2E" w:rsidR="00DD5785" w:rsidRPr="00AB0B44" w:rsidRDefault="00E04CDC" w:rsidP="00D820CE">
      <w:pPr>
        <w:rPr>
          <w:rFonts w:ascii="Times New Roman" w:eastAsia="Times New Roman" w:hAnsi="Times New Roman" w:cs="Times New Roman"/>
          <w:sz w:val="24"/>
          <w:szCs w:val="32"/>
        </w:rPr>
      </w:pPr>
      <w:r w:rsidRPr="00AB0B44">
        <w:rPr>
          <w:rFonts w:ascii="Times New Roman" w:eastAsia="Times New Roman" w:hAnsi="Times New Roman" w:cs="Times New Roman"/>
          <w:sz w:val="24"/>
          <w:szCs w:val="32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AB0B44">
        <w:rPr>
          <w:rFonts w:ascii="Times New Roman" w:eastAsia="Times New Roman" w:hAnsi="Times New Roman" w:cs="Times New Roman"/>
          <w:sz w:val="24"/>
          <w:szCs w:val="32"/>
        </w:rPr>
        <w:t>а. Всё будет расписано в инструкции к сайту.</w:t>
      </w:r>
    </w:p>
    <w:p w14:paraId="6A61B2F7" w14:textId="22B18D1E" w:rsidR="008E48DA" w:rsidRPr="007F2109" w:rsidRDefault="008E48DA" w:rsidP="00D820CE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3 Требования к транспортабельности для подвижных АИС</w:t>
      </w:r>
    </w:p>
    <w:p w14:paraId="249C48AB" w14:textId="1C807CE2" w:rsidR="00DD5785" w:rsidRDefault="008E48DA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О является статичным и располагается на отдельном сервере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внедрения и пуско-наладочных работ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также транспортировке не подлежит.</w:t>
      </w:r>
    </w:p>
    <w:p w14:paraId="1F272718" w14:textId="245A4FF1" w:rsidR="00DE0D2B" w:rsidRDefault="00DE0D2B" w:rsidP="00DE0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</w:t>
      </w:r>
      <w:r w:rsidRPr="00DE0D2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яемым системой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2AC170" w14:textId="37B98C6B" w:rsidR="00DD5785" w:rsidRPr="00E72DE1" w:rsidRDefault="0081500A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Подсистема сбора, обработки и загрузки данных</w:t>
      </w:r>
    </w:p>
    <w:p w14:paraId="4A9301A4" w14:textId="3AAA3F45" w:rsidR="00E74AC9" w:rsidRPr="00DD5785" w:rsidRDefault="00E74AC9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1.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функций</w:t>
      </w: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 подлежащей автоматизации</w:t>
      </w:r>
    </w:p>
    <w:p w14:paraId="1B5A4560" w14:textId="77777777" w:rsidR="0081500A" w:rsidRPr="00DD5785" w:rsidRDefault="0081500A" w:rsidP="00DE0D2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14:paraId="04310D45" w14:textId="77777777" w:rsidTr="00350359">
        <w:tc>
          <w:tcPr>
            <w:tcW w:w="4672" w:type="dxa"/>
          </w:tcPr>
          <w:p w14:paraId="0AE6A5D4" w14:textId="30B51B78" w:rsidR="00350359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упке</w:t>
            </w:r>
            <w:r w:rsidR="00350359"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</w:t>
            </w:r>
            <w:r w:rsidR="001A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м на Сайте 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ом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CF6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Default="00BE1A9D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82CF6">
              <w:rPr>
                <w:rFonts w:ascii="Times New Roman" w:hAnsi="Times New Roman" w:cs="Times New Roman"/>
                <w:sz w:val="24"/>
                <w:szCs w:val="24"/>
              </w:rPr>
              <w:t>бор и сохранение данных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82CF6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EE4607" w14:textId="1F04DF89" w:rsidR="00082CF6" w:rsidRPr="00E72DE1" w:rsidRDefault="00BE1A9D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="00082CF6"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359" w14:paraId="25A7A44B" w14:textId="77777777" w:rsidTr="00350359">
        <w:tc>
          <w:tcPr>
            <w:tcW w:w="4672" w:type="dxa"/>
          </w:tcPr>
          <w:p w14:paraId="788DC4E9" w14:textId="15FAB3A0" w:rsidR="00350359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 xml:space="preserve">вязь с т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>оддержкой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256E68" w:rsidRDefault="00256E68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</w:tr>
    </w:tbl>
    <w:p w14:paraId="517FDD80" w14:textId="77777777" w:rsidR="001A3A09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5FC08970" w:rsidR="00DE0D2B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14:paraId="12B015FB" w14:textId="77777777" w:rsidTr="00B93CFF">
        <w:tc>
          <w:tcPr>
            <w:tcW w:w="4672" w:type="dxa"/>
          </w:tcPr>
          <w:p w14:paraId="082E6A15" w14:textId="717AFDDC" w:rsidR="001A3A0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F449D1" w:rsidRDefault="00F449D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14:paraId="07A0EEF3" w14:textId="77777777" w:rsidTr="00B93CFF">
        <w:tc>
          <w:tcPr>
            <w:tcW w:w="4672" w:type="dxa"/>
          </w:tcPr>
          <w:p w14:paraId="0847FD0D" w14:textId="323B3CAE" w:rsidR="00F449D1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3" w:type="dxa"/>
          </w:tcPr>
          <w:p w14:paraId="4CC39E69" w14:textId="46B8B4DC" w:rsidR="00F449D1" w:rsidRPr="00B93CFF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="00B93CFF" w:rsidRPr="00B93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="00B93CFF"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.</w:t>
            </w:r>
          </w:p>
        </w:tc>
      </w:tr>
      <w:tr w:rsidR="00F449D1" w14:paraId="0404843F" w14:textId="77777777" w:rsidTr="00B93CFF">
        <w:tc>
          <w:tcPr>
            <w:tcW w:w="4672" w:type="dxa"/>
          </w:tcPr>
          <w:p w14:paraId="43FB9AB9" w14:textId="4B132BD3" w:rsidR="00F449D1" w:rsidRDefault="00B93CFF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625B3E" w:rsidRDefault="00625B3E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 xml:space="preserve"> с 6:00 по 23:00 по МСК.</w:t>
            </w:r>
          </w:p>
        </w:tc>
      </w:tr>
      <w:tr w:rsidR="00E414BB" w14:paraId="3A35A3FF" w14:textId="77777777" w:rsidTr="00B93CFF">
        <w:tc>
          <w:tcPr>
            <w:tcW w:w="4672" w:type="dxa"/>
          </w:tcPr>
          <w:p w14:paraId="64DAB18D" w14:textId="19903181" w:rsidR="00E414BB" w:rsidRDefault="00E414BB" w:rsidP="00E41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E414BB" w:rsidRDefault="00E414BB" w:rsidP="00E4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изменения данных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данные вводятся в 3:00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575C3" w14:textId="141F94A7" w:rsidR="001A3A09" w:rsidRDefault="001A3A09" w:rsidP="00546DED">
      <w:pPr>
        <w:rPr>
          <w:rFonts w:ascii="Times New Roman" w:hAnsi="Times New Roman" w:cs="Times New Roman"/>
          <w:sz w:val="24"/>
          <w:szCs w:val="24"/>
        </w:rPr>
      </w:pPr>
    </w:p>
    <w:p w14:paraId="1A969560" w14:textId="07B766AB" w:rsidR="00861D90" w:rsidRDefault="00861D90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качеству реализации функций</w:t>
      </w:r>
      <w:r w:rsidRPr="00861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14:paraId="4590E0E7" w14:textId="77777777" w:rsidTr="00DC0497">
        <w:tc>
          <w:tcPr>
            <w:tcW w:w="3593" w:type="dxa"/>
          </w:tcPr>
          <w:p w14:paraId="62CBF99B" w14:textId="309A68D6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C0497" w14:paraId="6096FFA2" w14:textId="77777777" w:rsidTr="00DC0497">
        <w:tc>
          <w:tcPr>
            <w:tcW w:w="3593" w:type="dxa"/>
          </w:tcPr>
          <w:p w14:paraId="6210DC40" w14:textId="73E49B13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34E53EF7" w14:textId="067DFF39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DC0497" w:rsidRDefault="00DC0497" w:rsidP="00DC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добавление новой информации в журнал.</w:t>
            </w:r>
          </w:p>
        </w:tc>
      </w:tr>
      <w:tr w:rsidR="00DC0497" w14:paraId="6539D9FE" w14:textId="77777777" w:rsidTr="00DC0497">
        <w:tc>
          <w:tcPr>
            <w:tcW w:w="3593" w:type="dxa"/>
          </w:tcPr>
          <w:p w14:paraId="1BD9CE8F" w14:textId="4EB5583C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компании</w:t>
            </w:r>
          </w:p>
        </w:tc>
      </w:tr>
      <w:tr w:rsidR="00DC0497" w14:paraId="06E6014E" w14:textId="77777777" w:rsidTr="00DC0497">
        <w:tc>
          <w:tcPr>
            <w:tcW w:w="3593" w:type="dxa"/>
          </w:tcPr>
          <w:p w14:paraId="776CC375" w14:textId="702532F4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48EF8318" w14:textId="5A7955A7" w:rsidR="00DC0497" w:rsidRPr="00465CB8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создания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 удаления данных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на сайте.</w:t>
            </w:r>
          </w:p>
        </w:tc>
      </w:tr>
    </w:tbl>
    <w:p w14:paraId="21EA7322" w14:textId="7E84682E" w:rsidR="00861D90" w:rsidRDefault="00861D90" w:rsidP="00546DED">
      <w:pPr>
        <w:rPr>
          <w:rFonts w:ascii="Times New Roman" w:hAnsi="Times New Roman" w:cs="Times New Roman"/>
          <w:sz w:val="24"/>
          <w:szCs w:val="24"/>
        </w:rPr>
      </w:pPr>
    </w:p>
    <w:p w14:paraId="389DA13A" w14:textId="71992D9C" w:rsidR="00C6299B" w:rsidRDefault="00C6299B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299B" w14:paraId="1FAA79DF" w14:textId="77777777" w:rsidTr="00C6299B">
        <w:tc>
          <w:tcPr>
            <w:tcW w:w="2336" w:type="dxa"/>
          </w:tcPr>
          <w:p w14:paraId="3228A721" w14:textId="21E37876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 w:rsidR="008620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3B5C6791" w14:textId="77777777" w:rsidTr="00C6299B">
        <w:tc>
          <w:tcPr>
            <w:tcW w:w="2336" w:type="dxa"/>
          </w:tcPr>
          <w:p w14:paraId="6A122B9D" w14:textId="49D71C00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181A41CC" w14:textId="77777777" w:rsidTr="00C6299B">
        <w:tc>
          <w:tcPr>
            <w:tcW w:w="2336" w:type="dxa"/>
          </w:tcPr>
          <w:p w14:paraId="62FDF399" w14:textId="0C1259FC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C77A379" w14:textId="1815A311" w:rsidR="00C6299B" w:rsidRDefault="00C6299B" w:rsidP="00546DED">
      <w:pPr>
        <w:rPr>
          <w:rFonts w:ascii="Times New Roman" w:hAnsi="Times New Roman" w:cs="Times New Roman"/>
          <w:sz w:val="24"/>
          <w:szCs w:val="24"/>
        </w:rPr>
      </w:pPr>
    </w:p>
    <w:p w14:paraId="111D85A4" w14:textId="6FFAEE7D" w:rsidR="002406D7" w:rsidRDefault="002406D7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видам обеспечения</w:t>
      </w:r>
    </w:p>
    <w:p w14:paraId="089C25C7" w14:textId="1D746A5E" w:rsidR="0002606D" w:rsidRDefault="0002606D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1 Требования к математическому обеспечению</w:t>
      </w:r>
    </w:p>
    <w:p w14:paraId="16216600" w14:textId="391C8BFF" w:rsidR="00997F2C" w:rsidRDefault="00997F2C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ъявляются</w:t>
      </w:r>
    </w:p>
    <w:p w14:paraId="173376D4" w14:textId="45464714" w:rsidR="00E6745F" w:rsidRDefault="00E6745F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 Требования к информационному обеспечению</w:t>
      </w:r>
    </w:p>
    <w:p w14:paraId="34219E30" w14:textId="1AB1B7B1" w:rsidR="00E6745F" w:rsidRPr="00E6745F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должна передаваться между компонентами</w:t>
      </w:r>
      <w:r w:rsid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 без ошибок.</w:t>
      </w:r>
    </w:p>
    <w:p w14:paraId="120210C7" w14:textId="496923F5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щих классификаторов для различных видов медицинского оборудования (лабораторное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рургическое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терапевтическое и т.д.)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ощения поиска товаров клиентом.</w:t>
      </w:r>
    </w:p>
    <w:p w14:paraId="5B510B1C" w14:textId="40CAA35F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СУБД для хранения информации о товарах</w:t>
      </w:r>
      <w:r w:rsidR="00DD4570"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у (которые он указал) и заказах.</w:t>
      </w:r>
    </w:p>
    <w:p w14:paraId="1EDB6D50" w14:textId="1718D3CA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ая структура для сбора информации о заказе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е и т.д.</w:t>
      </w:r>
    </w:p>
    <w:p w14:paraId="71B267BE" w14:textId="70046D0C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иметь систему резервного копирования данных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каких-либо аварий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охранить информации.</w:t>
      </w:r>
    </w:p>
    <w:p w14:paraId="3EDE6116" w14:textId="06C2C241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ся механизмы контроля целостности и актуальности данных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х обновление.</w:t>
      </w:r>
    </w:p>
    <w:p w14:paraId="12D60D6C" w14:textId="5CF08E19" w:rsidR="00522BE0" w:rsidRPr="00DD5785" w:rsidRDefault="00DD4570" w:rsidP="00522BE0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электронные подписи и другие документы для придания юридической силы.</w:t>
      </w:r>
    </w:p>
    <w:p w14:paraId="4F5FBDE2" w14:textId="3E831160" w:rsidR="00522BE0" w:rsidRPr="008F0D53" w:rsidRDefault="00522BE0" w:rsidP="00522BE0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у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уктуре и способам организации </w:t>
      </w:r>
      <w:r w:rsidRPr="008F0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х в системе</w:t>
      </w:r>
    </w:p>
    <w:p w14:paraId="0A109205" w14:textId="631E611E" w:rsidR="00E6745F" w:rsidRPr="008F0D53" w:rsidRDefault="00522BE0" w:rsidP="008F2E2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труктура хранения данных в 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состоять из следующих основных областей: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8F2E25"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бласти хранения данных имеют виртуальную организацию данных.</w:t>
      </w:r>
    </w:p>
    <w:p w14:paraId="1F809D28" w14:textId="63B97ABB" w:rsidR="008F2E25" w:rsidRDefault="008F2E25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Требования к информационному обмену между компонентами системы</w:t>
      </w:r>
    </w:p>
    <w:p w14:paraId="5DA63D3C" w14:textId="48E0F3C3" w:rsidR="007D656A" w:rsidRPr="008F0D53" w:rsidRDefault="007D656A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7D656A" w:rsidRPr="007D656A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E43B160" w14:textId="5DA23CEA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</w:tr>
      <w:tr w:rsidR="007D656A" w:rsidRPr="007D656A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9CDC4F9" w14:textId="45874386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6A" w:rsidRPr="007D656A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496DF8D" w14:textId="6124A9D2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D656A" w:rsidRPr="007D656A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C0FECEA" w14:textId="5693C031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45362" w14:textId="587AF1AE" w:rsidR="007D656A" w:rsidRDefault="007D656A" w:rsidP="008F2E2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968510" w14:textId="7C453095" w:rsidR="008F0D53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информационному совместимости со смежными системами</w:t>
      </w:r>
    </w:p>
    <w:p w14:paraId="21BCB417" w14:textId="13883C43" w:rsidR="00F92370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1494B08F" w:rsidR="008F0D53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Требования по использованию классификаторов</w:t>
      </w:r>
      <w:r w:rsidRPr="00F92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нифицированных документов и классификаторов</w:t>
      </w:r>
    </w:p>
    <w:p w14:paraId="27462AE7" w14:textId="16DB4035" w:rsidR="00F92370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37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F92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F92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F92370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26CBB"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126CB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5 </w:t>
      </w:r>
      <w:r w:rsidR="00126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по применению систем управления базами данных</w:t>
      </w:r>
    </w:p>
    <w:p w14:paraId="743ADFDB" w14:textId="6E21854A" w:rsidR="00126CBB" w:rsidRDefault="00126CBB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одсистемы хранения данных должна использоваться реляционная система СУБД </w:t>
      </w:r>
      <w:r w:rsidRPr="00126CB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126CBB">
        <w:rPr>
          <w:rFonts w:ascii="Times New Roman" w:hAnsi="Times New Roman" w:cs="Times New Roman"/>
          <w:sz w:val="24"/>
          <w:szCs w:val="24"/>
        </w:rPr>
        <w:t xml:space="preserve"> 8.0 </w:t>
      </w:r>
      <w:r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Pr="00126CBB">
        <w:rPr>
          <w:rFonts w:ascii="Times New Roman" w:hAnsi="Times New Roman" w:cs="Times New Roman"/>
          <w:sz w:val="24"/>
          <w:szCs w:val="24"/>
        </w:rPr>
        <w:t xml:space="preserve"> 30.4.3.47&gt;</w:t>
      </w:r>
      <w:r w:rsidR="0040259C" w:rsidRPr="0040259C">
        <w:rPr>
          <w:rFonts w:ascii="Times New Roman" w:hAnsi="Times New Roman" w:cs="Times New Roman"/>
          <w:sz w:val="24"/>
          <w:szCs w:val="24"/>
        </w:rPr>
        <w:t>.</w:t>
      </w:r>
    </w:p>
    <w:p w14:paraId="17036A90" w14:textId="336E848D" w:rsidR="00C33F8D" w:rsidRDefault="00C33F8D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Требования к структуре процесса сбора</w:t>
      </w:r>
      <w:r w:rsidRPr="00C33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ботки</w:t>
      </w:r>
      <w:r w:rsidRPr="00C33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дачи данных в системе и представлению данных</w:t>
      </w:r>
    </w:p>
    <w:p w14:paraId="31DFE360" w14:textId="6181C7BD" w:rsidR="00C33F8D" w:rsidRDefault="00C33F8D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</w:t>
      </w:r>
      <w:r w:rsidRPr="00C33F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 Разработка</w:t>
      </w:r>
      <w:r w:rsidRPr="00C3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проекта».</w:t>
      </w:r>
      <w:r w:rsidRPr="00C33F8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848D2"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88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Требования к защите данных от разрушений при авариях и сбоях в электропитании системы</w:t>
      </w:r>
    </w:p>
    <w:p w14:paraId="4AD889DB" w14:textId="0AB6445A" w:rsidR="008848D2" w:rsidRDefault="008848D2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разрушения при авариях и сбоях в электропитании систем не требуется</w:t>
      </w:r>
      <w:r w:rsidRPr="008848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как данные будут располагаться на отдельном сервере на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8848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949">
        <w:rPr>
          <w:rFonts w:ascii="Times New Roman" w:hAnsi="Times New Roman" w:cs="Times New Roman"/>
          <w:sz w:val="24"/>
          <w:szCs w:val="24"/>
        </w:rPr>
        <w:t>Резервное копирование должно осуществляться на регулярной основе</w:t>
      </w:r>
      <w:r w:rsidR="00734949" w:rsidRPr="00734949">
        <w:rPr>
          <w:rFonts w:ascii="Times New Roman" w:hAnsi="Times New Roman" w:cs="Times New Roman"/>
          <w:sz w:val="24"/>
          <w:szCs w:val="24"/>
        </w:rPr>
        <w:t>,</w:t>
      </w:r>
      <w:r w:rsidR="00734949">
        <w:rPr>
          <w:rFonts w:ascii="Times New Roman" w:hAnsi="Times New Roman" w:cs="Times New Roman"/>
          <w:sz w:val="24"/>
          <w:szCs w:val="24"/>
        </w:rPr>
        <w:t xml:space="preserve"> в объёмах</w:t>
      </w:r>
      <w:r w:rsidR="00734949" w:rsidRPr="00734949">
        <w:rPr>
          <w:rFonts w:ascii="Times New Roman" w:hAnsi="Times New Roman" w:cs="Times New Roman"/>
          <w:sz w:val="24"/>
          <w:szCs w:val="24"/>
        </w:rPr>
        <w:t>,</w:t>
      </w:r>
      <w:r w:rsidR="00734949">
        <w:rPr>
          <w:rFonts w:ascii="Times New Roman" w:hAnsi="Times New Roman" w:cs="Times New Roman"/>
          <w:sz w:val="24"/>
          <w:szCs w:val="24"/>
        </w:rPr>
        <w:t xml:space="preserve"> достаточных для восстановления информации в подсистеме хранения данных.</w:t>
      </w:r>
    </w:p>
    <w:p w14:paraId="0D68F08A" w14:textId="6B889447" w:rsidR="000179B6" w:rsidRDefault="000179B6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Требования к контролю</w:t>
      </w:r>
      <w:r w:rsidRPr="0001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ранению</w:t>
      </w:r>
      <w:r w:rsidRPr="0001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новлению и восстановлению данных</w:t>
      </w:r>
    </w:p>
    <w:p w14:paraId="66807638" w14:textId="736DF9FA" w:rsidR="009F4332" w:rsidRPr="0018573E" w:rsidRDefault="000179B6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контролю данных предъявляются следующие требования: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r w:rsidRPr="001857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данных 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в системе должно производиться не более чем 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1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год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о истечению данного срока данные должны переходить в архив;</w:t>
      </w:r>
    </w:p>
    <w:p w14:paraId="71AD6A51" w14:textId="5192CD88" w:rsidR="000179B6" w:rsidRDefault="009F4332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исторические данные, превышающие 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год хранения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должны храниться на ленточном массиве с возможностью их восстановления.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1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яц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и хранение копии на протяжении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ё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х месяцев;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ё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х месяцев;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холодная копия </w:t>
      </w:r>
      <w:r w:rsidR="00E9060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–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E9060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квартал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логическая копия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–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два месяца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конец месяца);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резервное копирование - еженедельно (воскресение);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архивирование - </w:t>
      </w:r>
      <w:r w:rsidR="00746A35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полгода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="000179B6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1528F8"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152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Требования к процедуре приданию юридической силы документам</w:t>
      </w:r>
      <w:r w:rsidR="001528F8" w:rsidRPr="00152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152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дуцируемым техническими средствами системы</w:t>
      </w:r>
    </w:p>
    <w:p w14:paraId="07E3C09D" w14:textId="4DD3E12E" w:rsidR="001528F8" w:rsidRPr="001528F8" w:rsidRDefault="001528F8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</w:t>
      </w:r>
    </w:p>
    <w:sectPr w:rsidR="001528F8" w:rsidRPr="00152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620C3"/>
    <w:rsid w:val="00074E66"/>
    <w:rsid w:val="00082CF6"/>
    <w:rsid w:val="000C25C2"/>
    <w:rsid w:val="000E4038"/>
    <w:rsid w:val="000E6B2A"/>
    <w:rsid w:val="0010653C"/>
    <w:rsid w:val="001167A6"/>
    <w:rsid w:val="0012526F"/>
    <w:rsid w:val="00126CBB"/>
    <w:rsid w:val="001528F8"/>
    <w:rsid w:val="001558DF"/>
    <w:rsid w:val="0018573E"/>
    <w:rsid w:val="001A2C0F"/>
    <w:rsid w:val="001A3A09"/>
    <w:rsid w:val="001B6DF6"/>
    <w:rsid w:val="001C0C39"/>
    <w:rsid w:val="001D6BAD"/>
    <w:rsid w:val="001E3E30"/>
    <w:rsid w:val="002406D7"/>
    <w:rsid w:val="00256E68"/>
    <w:rsid w:val="0026163B"/>
    <w:rsid w:val="002646BF"/>
    <w:rsid w:val="002878FD"/>
    <w:rsid w:val="002A1B86"/>
    <w:rsid w:val="002D0145"/>
    <w:rsid w:val="002D18AE"/>
    <w:rsid w:val="00326180"/>
    <w:rsid w:val="00350359"/>
    <w:rsid w:val="00364A0F"/>
    <w:rsid w:val="003677CC"/>
    <w:rsid w:val="0038026E"/>
    <w:rsid w:val="003C5AD0"/>
    <w:rsid w:val="003E0CD4"/>
    <w:rsid w:val="0040259C"/>
    <w:rsid w:val="0045292B"/>
    <w:rsid w:val="00465CB8"/>
    <w:rsid w:val="00481534"/>
    <w:rsid w:val="004903B9"/>
    <w:rsid w:val="004930F1"/>
    <w:rsid w:val="004A4332"/>
    <w:rsid w:val="004F5A41"/>
    <w:rsid w:val="005058D8"/>
    <w:rsid w:val="00522BE0"/>
    <w:rsid w:val="005235FD"/>
    <w:rsid w:val="00546DED"/>
    <w:rsid w:val="00580FBE"/>
    <w:rsid w:val="00584297"/>
    <w:rsid w:val="005A0C5D"/>
    <w:rsid w:val="005A44AF"/>
    <w:rsid w:val="005B70B8"/>
    <w:rsid w:val="005C2079"/>
    <w:rsid w:val="005C7332"/>
    <w:rsid w:val="00616F5B"/>
    <w:rsid w:val="00625B3E"/>
    <w:rsid w:val="00625C35"/>
    <w:rsid w:val="00635283"/>
    <w:rsid w:val="00641329"/>
    <w:rsid w:val="00656C45"/>
    <w:rsid w:val="006818B2"/>
    <w:rsid w:val="006C1603"/>
    <w:rsid w:val="006E5291"/>
    <w:rsid w:val="00725658"/>
    <w:rsid w:val="00726815"/>
    <w:rsid w:val="00734949"/>
    <w:rsid w:val="00746A35"/>
    <w:rsid w:val="00750FF0"/>
    <w:rsid w:val="0076101D"/>
    <w:rsid w:val="00777D5E"/>
    <w:rsid w:val="00797F7F"/>
    <w:rsid w:val="007C5779"/>
    <w:rsid w:val="007D656A"/>
    <w:rsid w:val="007F097B"/>
    <w:rsid w:val="007F2109"/>
    <w:rsid w:val="0081500A"/>
    <w:rsid w:val="008232C0"/>
    <w:rsid w:val="00861D90"/>
    <w:rsid w:val="00862071"/>
    <w:rsid w:val="00865ED4"/>
    <w:rsid w:val="008848D2"/>
    <w:rsid w:val="008B2A3C"/>
    <w:rsid w:val="008E272C"/>
    <w:rsid w:val="008E48DA"/>
    <w:rsid w:val="008E76B6"/>
    <w:rsid w:val="008F0D53"/>
    <w:rsid w:val="008F2E25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9F4332"/>
    <w:rsid w:val="00A07132"/>
    <w:rsid w:val="00A43B71"/>
    <w:rsid w:val="00A816B2"/>
    <w:rsid w:val="00AA18EA"/>
    <w:rsid w:val="00AB0B44"/>
    <w:rsid w:val="00AF1C54"/>
    <w:rsid w:val="00AF7956"/>
    <w:rsid w:val="00B349D9"/>
    <w:rsid w:val="00B50986"/>
    <w:rsid w:val="00B836BB"/>
    <w:rsid w:val="00B8585C"/>
    <w:rsid w:val="00B93CFF"/>
    <w:rsid w:val="00BB20EF"/>
    <w:rsid w:val="00BE1A9D"/>
    <w:rsid w:val="00BF41E3"/>
    <w:rsid w:val="00BF482D"/>
    <w:rsid w:val="00C05AD1"/>
    <w:rsid w:val="00C13D7D"/>
    <w:rsid w:val="00C33F8D"/>
    <w:rsid w:val="00C6299B"/>
    <w:rsid w:val="00CB3F99"/>
    <w:rsid w:val="00D237DA"/>
    <w:rsid w:val="00D34448"/>
    <w:rsid w:val="00D609B7"/>
    <w:rsid w:val="00D820CE"/>
    <w:rsid w:val="00D86290"/>
    <w:rsid w:val="00DB337C"/>
    <w:rsid w:val="00DC0497"/>
    <w:rsid w:val="00DC45B4"/>
    <w:rsid w:val="00DD4570"/>
    <w:rsid w:val="00DD5785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6745F"/>
    <w:rsid w:val="00E72DE1"/>
    <w:rsid w:val="00E74AC9"/>
    <w:rsid w:val="00E90604"/>
    <w:rsid w:val="00E94823"/>
    <w:rsid w:val="00E978EA"/>
    <w:rsid w:val="00EC7FC9"/>
    <w:rsid w:val="00EE6B32"/>
    <w:rsid w:val="00EF5D6C"/>
    <w:rsid w:val="00F06BD5"/>
    <w:rsid w:val="00F449D1"/>
    <w:rsid w:val="00F55E8E"/>
    <w:rsid w:val="00F871BE"/>
    <w:rsid w:val="00F92370"/>
    <w:rsid w:val="00FB2FDB"/>
    <w:rsid w:val="00FC328E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2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34</cp:revision>
  <dcterms:created xsi:type="dcterms:W3CDTF">2024-01-24T12:09:00Z</dcterms:created>
  <dcterms:modified xsi:type="dcterms:W3CDTF">2024-02-11T15:56:00Z</dcterms:modified>
</cp:coreProperties>
</file>